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26" w:rsidRPr="003B158B" w:rsidRDefault="00D37026" w:rsidP="00D37026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MACCLESFIELD ART GROUP </w:t>
      </w:r>
      <w:r w:rsidR="00DF10BC">
        <w:rPr>
          <w:rFonts w:ascii="Arial" w:hAnsi="Arial" w:cs="Arial"/>
          <w:b/>
          <w:u w:val="single"/>
        </w:rPr>
        <w:t xml:space="preserve"> -  PROGRAMME OF </w:t>
      </w:r>
      <w:r w:rsidR="00D32057">
        <w:rPr>
          <w:rFonts w:ascii="Arial" w:hAnsi="Arial" w:cs="Arial"/>
          <w:b/>
          <w:u w:val="single"/>
        </w:rPr>
        <w:t>ACTIVITIES 2017/18</w:t>
      </w:r>
    </w:p>
    <w:p w:rsidR="00D37026" w:rsidRDefault="00D37026" w:rsidP="00D37026">
      <w:pPr>
        <w:jc w:val="center"/>
        <w:rPr>
          <w:rFonts w:ascii="Arial" w:hAnsi="Arial" w:cs="Arial"/>
          <w:b/>
          <w:u w:val="single"/>
        </w:rPr>
      </w:pP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aints Church Hall, </w:t>
      </w:r>
      <w:proofErr w:type="spellStart"/>
      <w:r w:rsidR="00307B48">
        <w:rPr>
          <w:rFonts w:ascii="Arial" w:hAnsi="Arial" w:cs="Arial"/>
          <w:b/>
          <w:sz w:val="18"/>
          <w:szCs w:val="18"/>
          <w:u w:val="single"/>
        </w:rPr>
        <w:t>Brough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4005"/>
        <w:gridCol w:w="3937"/>
      </w:tblGrid>
      <w:tr w:rsidR="00D37026" w:rsidTr="00325DDD">
        <w:trPr>
          <w:trHeight w:val="340"/>
        </w:trPr>
        <w:tc>
          <w:tcPr>
            <w:tcW w:w="989" w:type="dxa"/>
            <w:hideMark/>
          </w:tcPr>
          <w:p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005" w:type="dxa"/>
            <w:hideMark/>
          </w:tcPr>
          <w:p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3937" w:type="dxa"/>
            <w:hideMark/>
          </w:tcPr>
          <w:p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/COFFEE ROTA</w:t>
            </w:r>
          </w:p>
        </w:tc>
      </w:tr>
      <w:tr w:rsidR="00D37026" w:rsidTr="00CF714C">
        <w:trPr>
          <w:trHeight w:val="397"/>
        </w:trPr>
        <w:tc>
          <w:tcPr>
            <w:tcW w:w="989" w:type="dxa"/>
          </w:tcPr>
          <w:p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7th</w:t>
            </w:r>
          </w:p>
        </w:tc>
        <w:tc>
          <w:tcPr>
            <w:tcW w:w="4005" w:type="dxa"/>
          </w:tcPr>
          <w:p w:rsidR="00D37026" w:rsidRPr="002731FC" w:rsidRDefault="00816CB7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108E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D37026" w:rsidRPr="00E64E14" w:rsidRDefault="0006272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B</w:t>
            </w:r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>arbara Cope</w:t>
            </w:r>
          </w:p>
        </w:tc>
      </w:tr>
      <w:tr w:rsidR="00D37026" w:rsidTr="00CF714C">
        <w:trPr>
          <w:trHeight w:val="397"/>
        </w:trPr>
        <w:tc>
          <w:tcPr>
            <w:tcW w:w="989" w:type="dxa"/>
          </w:tcPr>
          <w:p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21st</w:t>
            </w:r>
          </w:p>
        </w:tc>
        <w:tc>
          <w:tcPr>
            <w:tcW w:w="4005" w:type="dxa"/>
          </w:tcPr>
          <w:p w:rsidR="00D37026" w:rsidRDefault="005E2FC3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3937" w:type="dxa"/>
          </w:tcPr>
          <w:p w:rsidR="00D37026" w:rsidRPr="00E64E14" w:rsidRDefault="00113E79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Pat Gaskell / Bill Turner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5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A5028" w:rsidRPr="00260611" w:rsidRDefault="003F7EF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  <w:p w:rsidR="00CF714C" w:rsidRPr="00E827D2" w:rsidRDefault="003F7EF7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</w:tcPr>
          <w:p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3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F714C" w:rsidRDefault="00CF714C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  <w:p w:rsidR="00C23810" w:rsidRDefault="00C23810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7" w:type="dxa"/>
          </w:tcPr>
          <w:p w:rsidR="004D3400" w:rsidRDefault="004D3400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:rsidR="00CF714C" w:rsidRPr="003C6C44" w:rsidRDefault="00D32057" w:rsidP="00CF714C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  <w:r w:rsidR="004F738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Sutton Hall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9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F714C" w:rsidRDefault="00267027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ORKSHOP</w:t>
            </w:r>
            <w:r w:rsidR="00CF714C" w:rsidRPr="008976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67027">
              <w:rPr>
                <w:rFonts w:ascii="Arial" w:hAnsi="Arial" w:cs="Arial"/>
                <w:b/>
                <w:sz w:val="16"/>
                <w:szCs w:val="16"/>
              </w:rPr>
              <w:t>– Ali Hargreaves</w:t>
            </w:r>
          </w:p>
          <w:p w:rsidR="009422BD" w:rsidRDefault="009422BD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 only fee £4 or Own Work</w:t>
            </w:r>
          </w:p>
        </w:tc>
        <w:tc>
          <w:tcPr>
            <w:tcW w:w="3937" w:type="dxa"/>
          </w:tcPr>
          <w:p w:rsidR="00CF714C" w:rsidRPr="00E64E14" w:rsidRDefault="008D39E5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267027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</w:t>
            </w:r>
            <w:r w:rsidR="00260611"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&amp; </w:t>
            </w:r>
            <w:r w:rsidR="00260611"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</w:p>
          <w:p w:rsidR="00260611" w:rsidRDefault="00260611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The finer points of framing – </w:t>
            </w:r>
            <w:r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ewart </w:t>
            </w:r>
            <w:r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ggins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 / Zoe Quinlan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F2325A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8</w:t>
            </w:r>
            <w:r w:rsidR="008D39E5"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3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3937" w:type="dxa"/>
          </w:tcPr>
          <w:p w:rsidR="004D3400" w:rsidRDefault="004D3400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Alderley Edg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Pr="00B12EF3" w:rsidRDefault="00B12EF3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8D39E5" w:rsidRPr="00B12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</w:tcPr>
          <w:p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Dave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Newcombe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E20962" w:rsidP="008D39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9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E20962" w:rsidRDefault="00E20962" w:rsidP="00E20962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8D39E5" w:rsidRPr="00260611" w:rsidRDefault="00260611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>Chester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taurant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1542B6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7th</w:t>
            </w:r>
          </w:p>
        </w:tc>
        <w:tc>
          <w:tcPr>
            <w:tcW w:w="4005" w:type="dxa"/>
          </w:tcPr>
          <w:p w:rsidR="00B12EF3" w:rsidRDefault="001542B6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1542B6" w:rsidP="003927D8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E20962" w:rsidRDefault="001542B6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1st</w:t>
            </w:r>
          </w:p>
        </w:tc>
        <w:tc>
          <w:tcPr>
            <w:tcW w:w="4005" w:type="dxa"/>
          </w:tcPr>
          <w:p w:rsidR="001542B6" w:rsidRDefault="001542B6" w:rsidP="001542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:rsidR="008D39E5" w:rsidRDefault="001542B6" w:rsidP="001542B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Pricing &amp; Copyright for Exhibition Paintings </w:t>
            </w:r>
            <w:r w:rsidR="00AF28D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+ Critique session </w:t>
            </w:r>
            <w:r w:rsidR="006E119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AF28DA">
              <w:rPr>
                <w:rFonts w:ascii="Arial" w:hAnsi="Arial" w:cs="Arial"/>
                <w:b/>
                <w:color w:val="FF0000"/>
                <w:sz w:val="16"/>
                <w:szCs w:val="16"/>
              </w:rPr>
              <w:t>ED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JW</w:t>
            </w:r>
            <w:r w:rsidR="00AF28DA">
              <w:rPr>
                <w:rFonts w:ascii="Arial" w:hAnsi="Arial" w:cs="Arial"/>
                <w:b/>
                <w:color w:val="FF0000"/>
                <w:sz w:val="16"/>
                <w:szCs w:val="16"/>
              </w:rPr>
              <w:t>/KD</w:t>
            </w:r>
          </w:p>
        </w:tc>
        <w:tc>
          <w:tcPr>
            <w:tcW w:w="3937" w:type="dxa"/>
          </w:tcPr>
          <w:p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tewart Higgins / Sheila King</w:t>
            </w:r>
          </w:p>
        </w:tc>
      </w:tr>
      <w:tr w:rsidR="008D39E5" w:rsidTr="00267027">
        <w:trPr>
          <w:trHeight w:val="496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9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37" w:type="dxa"/>
          </w:tcPr>
          <w:p w:rsidR="004D3400" w:rsidRDefault="004D3400" w:rsidP="004D34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4D3400" w:rsidRPr="00E20962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TBA</w:t>
            </w:r>
          </w:p>
        </w:tc>
      </w:tr>
      <w:tr w:rsidR="008D39E5" w:rsidRPr="00FA4A77" w:rsidTr="00CF714C">
        <w:trPr>
          <w:trHeight w:val="397"/>
        </w:trPr>
        <w:tc>
          <w:tcPr>
            <w:tcW w:w="989" w:type="dxa"/>
          </w:tcPr>
          <w:p w:rsidR="008D39E5" w:rsidRPr="00FA4A77" w:rsidRDefault="00D32057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4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Pr="00FA4A77" w:rsidRDefault="008D39E5" w:rsidP="008D39E5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267027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Frank Ball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ill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Dorney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8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3937" w:type="dxa"/>
          </w:tcPr>
          <w:p w:rsidR="008D39E5" w:rsidRPr="00E64E14" w:rsidRDefault="009422BD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4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37" w:type="dxa"/>
          </w:tcPr>
          <w:p w:rsidR="004D3400" w:rsidRDefault="004D3400" w:rsidP="004D34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:rsidR="008D39E5" w:rsidRPr="00E64E14" w:rsidRDefault="004D3400" w:rsidP="004D340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Pr="00E20962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TBA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st</w:t>
            </w:r>
          </w:p>
        </w:tc>
        <w:tc>
          <w:tcPr>
            <w:tcW w:w="4005" w:type="dxa"/>
          </w:tcPr>
          <w:p w:rsidR="008D39E5" w:rsidRDefault="003C6C44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3937" w:type="dxa"/>
          </w:tcPr>
          <w:p w:rsidR="008D39E5" w:rsidRPr="00E64E14" w:rsidRDefault="00204248" w:rsidP="008D39E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rgaret Collier</w:t>
            </w:r>
            <w:r w:rsidR="008D39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Pat Bailey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3937" w:type="dxa"/>
          </w:tcPr>
          <w:p w:rsidR="008D39E5" w:rsidRPr="00E64E14" w:rsidRDefault="00204248" w:rsidP="003927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="003927D8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="003927D8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="003927D8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9422BD" w:rsidRPr="00381DB6" w:rsidRDefault="009422BD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030A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A015EC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8</w:t>
            </w:r>
            <w:r w:rsidR="008D39E5"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1B5B8C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0</w:t>
            </w:r>
            <w:r w:rsidR="00CB2077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C13376" w:rsidRDefault="00A015EC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8</w:t>
            </w:r>
            <w:r w:rsidR="00B12EF3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h</w:t>
            </w:r>
          </w:p>
        </w:tc>
        <w:tc>
          <w:tcPr>
            <w:tcW w:w="4005" w:type="dxa"/>
          </w:tcPr>
          <w:p w:rsidR="008D39E5" w:rsidRPr="00C13376" w:rsidRDefault="008D39E5" w:rsidP="008D39E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3rd</w:t>
            </w:r>
          </w:p>
        </w:tc>
        <w:tc>
          <w:tcPr>
            <w:tcW w:w="4005" w:type="dxa"/>
          </w:tcPr>
          <w:p w:rsidR="00EB030A" w:rsidRDefault="00EB030A" w:rsidP="00EB03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arl Jacobs – Acrylics fee £4</w:t>
            </w:r>
          </w:p>
          <w:p w:rsidR="008D39E5" w:rsidRDefault="00EB030A" w:rsidP="00EB03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n to non-members</w:t>
            </w:r>
          </w:p>
        </w:tc>
        <w:tc>
          <w:tcPr>
            <w:tcW w:w="3937" w:type="dxa"/>
          </w:tcPr>
          <w:p w:rsidR="008D39E5" w:rsidRPr="00E64E14" w:rsidRDefault="00850A69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hn Noel / </w:t>
            </w:r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ob </w:t>
            </w:r>
            <w:proofErr w:type="spellStart"/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>Cragg</w:t>
            </w:r>
            <w:proofErr w:type="spellEnd"/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7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B60C09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UK Painting Holidays and Workshops – </w:t>
            </w:r>
            <w:r w:rsidR="00260611"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heila King </w:t>
            </w:r>
          </w:p>
        </w:tc>
        <w:tc>
          <w:tcPr>
            <w:tcW w:w="3937" w:type="dxa"/>
            <w:hideMark/>
          </w:tcPr>
          <w:p w:rsidR="008D39E5" w:rsidRPr="00E64E14" w:rsidRDefault="00F10CBB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ichelle Surtees Myer</w:t>
            </w:r>
            <w:r w:rsidR="008C42B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>/ Graham Smith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E20962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8</w:t>
            </w:r>
            <w:r w:rsidR="00B12EF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</w:t>
            </w:r>
            <w:r w:rsidR="00B12EF3">
              <w:rPr>
                <w:rFonts w:ascii="Arial" w:hAnsi="Arial" w:cs="Arial"/>
                <w:b/>
                <w:sz w:val="16"/>
                <w:szCs w:val="16"/>
              </w:rPr>
              <w:t xml:space="preserve">mas Party at All Saints Church </w:t>
            </w:r>
          </w:p>
        </w:tc>
        <w:tc>
          <w:tcPr>
            <w:tcW w:w="3937" w:type="dxa"/>
          </w:tcPr>
          <w:p w:rsidR="008D39E5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B60C09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  <w:hideMark/>
          </w:tcPr>
          <w:p w:rsidR="008D39E5" w:rsidRPr="00E64E14" w:rsidRDefault="008543B1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olly Davies /</w:t>
            </w:r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irley </w:t>
            </w:r>
            <w:proofErr w:type="spellStart"/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19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93333C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mer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McKenna</w:t>
            </w:r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/  Kathryn Birch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B60C09" w:rsidRDefault="00B60C09" w:rsidP="00B60C09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</w:p>
          <w:p w:rsidR="008D39E5" w:rsidRDefault="008D39E5" w:rsidP="00B60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7" w:type="dxa"/>
          </w:tcPr>
          <w:p w:rsidR="008D39E5" w:rsidRPr="00E64E14" w:rsidRDefault="00113E79" w:rsidP="008D39E5">
            <w:pPr>
              <w:ind w:left="-530" w:firstLine="53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egan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urcham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Alan Bennett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7C0BC7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Kathryn Andrew</w:t>
            </w:r>
            <w:r w:rsidR="005B3E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Steve Wilson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8D39E5" w:rsidRPr="00502999" w:rsidRDefault="008D39E5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mo – </w:t>
            </w:r>
          </w:p>
        </w:tc>
        <w:tc>
          <w:tcPr>
            <w:tcW w:w="3937" w:type="dxa"/>
          </w:tcPr>
          <w:p w:rsidR="008D39E5" w:rsidRDefault="005B3E83" w:rsidP="008D39E5"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Default="005B3E83" w:rsidP="008D39E5"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/ Doug Thomason</w:t>
            </w:r>
          </w:p>
        </w:tc>
      </w:tr>
      <w:tr w:rsidR="008D39E5" w:rsidTr="00377426">
        <w:tc>
          <w:tcPr>
            <w:tcW w:w="989" w:type="dxa"/>
            <w:hideMark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5" w:type="dxa"/>
          </w:tcPr>
          <w:p w:rsidR="008D39E5" w:rsidRPr="00EE224F" w:rsidRDefault="008D39E5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  <w:bookmarkStart w:id="0" w:name="_GoBack"/>
      <w:bookmarkEnd w:id="0"/>
    </w:p>
    <w:sectPr w:rsidR="00D37026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26"/>
    <w:rsid w:val="000008ED"/>
    <w:rsid w:val="000061B2"/>
    <w:rsid w:val="00013765"/>
    <w:rsid w:val="00023BBB"/>
    <w:rsid w:val="0006272D"/>
    <w:rsid w:val="0007327C"/>
    <w:rsid w:val="0009166C"/>
    <w:rsid w:val="000B75EC"/>
    <w:rsid w:val="001075E2"/>
    <w:rsid w:val="00110CCA"/>
    <w:rsid w:val="00113E79"/>
    <w:rsid w:val="00153EBD"/>
    <w:rsid w:val="001542B6"/>
    <w:rsid w:val="00170DB3"/>
    <w:rsid w:val="001766BA"/>
    <w:rsid w:val="00191C73"/>
    <w:rsid w:val="001A33C2"/>
    <w:rsid w:val="001B5B8C"/>
    <w:rsid w:val="001C6EFC"/>
    <w:rsid w:val="001D04C7"/>
    <w:rsid w:val="001D5F8D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307B48"/>
    <w:rsid w:val="0031038E"/>
    <w:rsid w:val="003232D1"/>
    <w:rsid w:val="00323609"/>
    <w:rsid w:val="00325DDD"/>
    <w:rsid w:val="003264AA"/>
    <w:rsid w:val="00333E1D"/>
    <w:rsid w:val="00377426"/>
    <w:rsid w:val="00381DB6"/>
    <w:rsid w:val="00386748"/>
    <w:rsid w:val="003927D8"/>
    <w:rsid w:val="0039423A"/>
    <w:rsid w:val="003A0519"/>
    <w:rsid w:val="003B158B"/>
    <w:rsid w:val="003B430E"/>
    <w:rsid w:val="003C6C44"/>
    <w:rsid w:val="003F372C"/>
    <w:rsid w:val="003F5B60"/>
    <w:rsid w:val="003F63E0"/>
    <w:rsid w:val="003F7EF7"/>
    <w:rsid w:val="00431668"/>
    <w:rsid w:val="00441CBB"/>
    <w:rsid w:val="004430C5"/>
    <w:rsid w:val="00444862"/>
    <w:rsid w:val="004451D0"/>
    <w:rsid w:val="0045007A"/>
    <w:rsid w:val="004643E7"/>
    <w:rsid w:val="00467196"/>
    <w:rsid w:val="00472CF7"/>
    <w:rsid w:val="00475338"/>
    <w:rsid w:val="00475613"/>
    <w:rsid w:val="00476B51"/>
    <w:rsid w:val="004950F7"/>
    <w:rsid w:val="004A32C0"/>
    <w:rsid w:val="004A63DB"/>
    <w:rsid w:val="004B41EF"/>
    <w:rsid w:val="004C63F0"/>
    <w:rsid w:val="004D3400"/>
    <w:rsid w:val="004D38AB"/>
    <w:rsid w:val="004F738B"/>
    <w:rsid w:val="00502999"/>
    <w:rsid w:val="005425B7"/>
    <w:rsid w:val="0059168A"/>
    <w:rsid w:val="00594F9C"/>
    <w:rsid w:val="005B3E83"/>
    <w:rsid w:val="005B524A"/>
    <w:rsid w:val="005C422F"/>
    <w:rsid w:val="005D3D54"/>
    <w:rsid w:val="005E2FC3"/>
    <w:rsid w:val="005E450B"/>
    <w:rsid w:val="005F22C9"/>
    <w:rsid w:val="00662559"/>
    <w:rsid w:val="00696ED4"/>
    <w:rsid w:val="006B66A5"/>
    <w:rsid w:val="006B79D8"/>
    <w:rsid w:val="006C25C2"/>
    <w:rsid w:val="006C41EE"/>
    <w:rsid w:val="006D39BF"/>
    <w:rsid w:val="006E1199"/>
    <w:rsid w:val="00726C96"/>
    <w:rsid w:val="00731A6A"/>
    <w:rsid w:val="007353A6"/>
    <w:rsid w:val="0076545B"/>
    <w:rsid w:val="00774E78"/>
    <w:rsid w:val="00774EDB"/>
    <w:rsid w:val="00775FFA"/>
    <w:rsid w:val="00780F3B"/>
    <w:rsid w:val="00785A4B"/>
    <w:rsid w:val="00786053"/>
    <w:rsid w:val="007A466E"/>
    <w:rsid w:val="007B6B4C"/>
    <w:rsid w:val="007B6D88"/>
    <w:rsid w:val="007C0BC7"/>
    <w:rsid w:val="007D4952"/>
    <w:rsid w:val="007E0CFF"/>
    <w:rsid w:val="00801628"/>
    <w:rsid w:val="00816CB7"/>
    <w:rsid w:val="00834969"/>
    <w:rsid w:val="00840970"/>
    <w:rsid w:val="00850A69"/>
    <w:rsid w:val="008543B1"/>
    <w:rsid w:val="00860828"/>
    <w:rsid w:val="008748F0"/>
    <w:rsid w:val="00886F0B"/>
    <w:rsid w:val="00892DC0"/>
    <w:rsid w:val="008976AE"/>
    <w:rsid w:val="008C42BD"/>
    <w:rsid w:val="008D39E5"/>
    <w:rsid w:val="008E59F9"/>
    <w:rsid w:val="008F7ECB"/>
    <w:rsid w:val="00901ACC"/>
    <w:rsid w:val="009214FE"/>
    <w:rsid w:val="00922973"/>
    <w:rsid w:val="009311FF"/>
    <w:rsid w:val="009331CC"/>
    <w:rsid w:val="0093333C"/>
    <w:rsid w:val="009368AC"/>
    <w:rsid w:val="009422BD"/>
    <w:rsid w:val="0094639B"/>
    <w:rsid w:val="00956BD2"/>
    <w:rsid w:val="0099298A"/>
    <w:rsid w:val="009C22EA"/>
    <w:rsid w:val="009C79E8"/>
    <w:rsid w:val="009E1034"/>
    <w:rsid w:val="009F4EE7"/>
    <w:rsid w:val="00A015EC"/>
    <w:rsid w:val="00A03B93"/>
    <w:rsid w:val="00A1245D"/>
    <w:rsid w:val="00A15ACA"/>
    <w:rsid w:val="00A5764C"/>
    <w:rsid w:val="00A65EFD"/>
    <w:rsid w:val="00A84727"/>
    <w:rsid w:val="00A90966"/>
    <w:rsid w:val="00AA7A04"/>
    <w:rsid w:val="00AC52FB"/>
    <w:rsid w:val="00AE34D2"/>
    <w:rsid w:val="00AF28DA"/>
    <w:rsid w:val="00B063CE"/>
    <w:rsid w:val="00B12EF3"/>
    <w:rsid w:val="00B21A12"/>
    <w:rsid w:val="00B60C09"/>
    <w:rsid w:val="00B76625"/>
    <w:rsid w:val="00B81727"/>
    <w:rsid w:val="00BC3EB6"/>
    <w:rsid w:val="00BC7260"/>
    <w:rsid w:val="00BD62F5"/>
    <w:rsid w:val="00BE006A"/>
    <w:rsid w:val="00BE108E"/>
    <w:rsid w:val="00BE676A"/>
    <w:rsid w:val="00BF5757"/>
    <w:rsid w:val="00BF611B"/>
    <w:rsid w:val="00C04F5F"/>
    <w:rsid w:val="00C13376"/>
    <w:rsid w:val="00C15693"/>
    <w:rsid w:val="00C23810"/>
    <w:rsid w:val="00C55296"/>
    <w:rsid w:val="00C5728B"/>
    <w:rsid w:val="00C67799"/>
    <w:rsid w:val="00C72830"/>
    <w:rsid w:val="00CA12F4"/>
    <w:rsid w:val="00CA5028"/>
    <w:rsid w:val="00CA6515"/>
    <w:rsid w:val="00CB2077"/>
    <w:rsid w:val="00CD1570"/>
    <w:rsid w:val="00CD3A80"/>
    <w:rsid w:val="00CF1DD1"/>
    <w:rsid w:val="00CF714C"/>
    <w:rsid w:val="00D02419"/>
    <w:rsid w:val="00D20E19"/>
    <w:rsid w:val="00D213F7"/>
    <w:rsid w:val="00D265C6"/>
    <w:rsid w:val="00D32057"/>
    <w:rsid w:val="00D37026"/>
    <w:rsid w:val="00D6371E"/>
    <w:rsid w:val="00D753A3"/>
    <w:rsid w:val="00DA3634"/>
    <w:rsid w:val="00DA7FBF"/>
    <w:rsid w:val="00DB681A"/>
    <w:rsid w:val="00DE4EB5"/>
    <w:rsid w:val="00DF10BC"/>
    <w:rsid w:val="00DF30A8"/>
    <w:rsid w:val="00E0706C"/>
    <w:rsid w:val="00E20962"/>
    <w:rsid w:val="00E25CD3"/>
    <w:rsid w:val="00E26B2E"/>
    <w:rsid w:val="00E60E93"/>
    <w:rsid w:val="00E62EDF"/>
    <w:rsid w:val="00E64E14"/>
    <w:rsid w:val="00E827D2"/>
    <w:rsid w:val="00EB030A"/>
    <w:rsid w:val="00EC69BE"/>
    <w:rsid w:val="00EE224F"/>
    <w:rsid w:val="00F01B2D"/>
    <w:rsid w:val="00F03472"/>
    <w:rsid w:val="00F10CBB"/>
    <w:rsid w:val="00F2325A"/>
    <w:rsid w:val="00F36B80"/>
    <w:rsid w:val="00F415E2"/>
    <w:rsid w:val="00F41AA8"/>
    <w:rsid w:val="00F57C6C"/>
    <w:rsid w:val="00FA4A77"/>
    <w:rsid w:val="00FC63DA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880-A700-46E8-B6E0-81DED482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on Webster</cp:lastModifiedBy>
  <cp:revision>2</cp:revision>
  <cp:lastPrinted>2016-04-29T10:10:00Z</cp:lastPrinted>
  <dcterms:created xsi:type="dcterms:W3CDTF">2017-08-14T14:15:00Z</dcterms:created>
  <dcterms:modified xsi:type="dcterms:W3CDTF">2017-08-14T14:15:00Z</dcterms:modified>
</cp:coreProperties>
</file>